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B03CE" w14:textId="77777777" w:rsidR="00FC373F" w:rsidRPr="00FC373F" w:rsidRDefault="00FC373F" w:rsidP="00CF6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73F">
        <w:rPr>
          <w:rFonts w:ascii="Times New Roman" w:hAnsi="Times New Roman" w:cs="Times New Roman"/>
          <w:sz w:val="24"/>
          <w:szCs w:val="24"/>
        </w:rPr>
        <w:t>Приложение №4</w:t>
      </w:r>
    </w:p>
    <w:p w14:paraId="4E4B03CF" w14:textId="77777777" w:rsidR="00FC373F" w:rsidRDefault="00FC373F" w:rsidP="00CF6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73F">
        <w:rPr>
          <w:rFonts w:ascii="Times New Roman" w:hAnsi="Times New Roman" w:cs="Times New Roman"/>
          <w:sz w:val="24"/>
          <w:szCs w:val="24"/>
        </w:rPr>
        <w:t>к запросу</w:t>
      </w:r>
    </w:p>
    <w:p w14:paraId="4E4B03D0" w14:textId="77777777" w:rsidR="00FC373F" w:rsidRPr="00FC373F" w:rsidRDefault="00FC373F" w:rsidP="00CF6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73F">
        <w:rPr>
          <w:rFonts w:ascii="Times New Roman" w:hAnsi="Times New Roman" w:cs="Times New Roman"/>
          <w:sz w:val="24"/>
          <w:szCs w:val="24"/>
        </w:rPr>
        <w:t xml:space="preserve"> технико-коммерческого предложения</w:t>
      </w:r>
    </w:p>
    <w:p w14:paraId="4E4B03D1" w14:textId="77777777" w:rsidR="00212894" w:rsidRPr="00395E1C" w:rsidRDefault="00212894" w:rsidP="0021289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5E1C">
        <w:rPr>
          <w:rFonts w:ascii="Times New Roman" w:hAnsi="Times New Roman" w:cs="Times New Roman"/>
          <w:b/>
          <w:sz w:val="28"/>
          <w:szCs w:val="24"/>
        </w:rPr>
        <w:t>Анкета для самооценки</w:t>
      </w:r>
    </w:p>
    <w:p w14:paraId="4E4B03D2" w14:textId="77777777" w:rsidR="00212894" w:rsidRPr="00CF6191" w:rsidRDefault="00212894" w:rsidP="00395E1C">
      <w:pPr>
        <w:jc w:val="center"/>
        <w:rPr>
          <w:rFonts w:ascii="Times New Roman" w:hAnsi="Times New Roman" w:cs="Times New Roman"/>
          <w:sz w:val="28"/>
          <w:szCs w:val="24"/>
        </w:rPr>
      </w:pPr>
      <w:r w:rsidRPr="00CF6191">
        <w:rPr>
          <w:rFonts w:ascii="Times New Roman" w:hAnsi="Times New Roman" w:cs="Times New Roman"/>
          <w:sz w:val="28"/>
          <w:szCs w:val="24"/>
        </w:rPr>
        <w:t xml:space="preserve">по возможности </w:t>
      </w:r>
      <w:r w:rsidR="006F4090" w:rsidRPr="00CF6191">
        <w:rPr>
          <w:rFonts w:ascii="Times New Roman" w:hAnsi="Times New Roman" w:cs="Times New Roman"/>
          <w:sz w:val="28"/>
          <w:szCs w:val="24"/>
        </w:rPr>
        <w:t xml:space="preserve">оказания услуг </w:t>
      </w:r>
      <w:r w:rsidR="00AB4AFF" w:rsidRPr="00AB4AFF">
        <w:rPr>
          <w:rFonts w:ascii="Times New Roman" w:hAnsi="Times New Roman" w:cs="Times New Roman"/>
          <w:sz w:val="28"/>
          <w:szCs w:val="24"/>
        </w:rPr>
        <w:t>цифровой облачной платформы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7087"/>
        <w:gridCol w:w="2268"/>
      </w:tblGrid>
      <w:tr w:rsidR="009A1686" w14:paraId="4E4B03D7" w14:textId="77777777" w:rsidTr="00CF6191">
        <w:tc>
          <w:tcPr>
            <w:tcW w:w="567" w:type="dxa"/>
            <w:vAlign w:val="center"/>
          </w:tcPr>
          <w:p w14:paraId="4E4B03D3" w14:textId="77777777" w:rsidR="009A1686" w:rsidRDefault="009A1686" w:rsidP="002128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096" w:type="dxa"/>
            <w:vAlign w:val="center"/>
          </w:tcPr>
          <w:p w14:paraId="4E4B03D4" w14:textId="77777777" w:rsidR="009A1686" w:rsidRDefault="009A1686" w:rsidP="002128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7087" w:type="dxa"/>
            <w:vAlign w:val="center"/>
          </w:tcPr>
          <w:p w14:paraId="4E4B03D5" w14:textId="77777777" w:rsidR="009A1686" w:rsidRDefault="009A1686" w:rsidP="002128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 респондента</w:t>
            </w:r>
          </w:p>
        </w:tc>
        <w:tc>
          <w:tcPr>
            <w:tcW w:w="2268" w:type="dxa"/>
            <w:vAlign w:val="center"/>
          </w:tcPr>
          <w:p w14:paraId="4E4B03D6" w14:textId="77777777" w:rsidR="009A1686" w:rsidRDefault="009A1686" w:rsidP="002128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ентарии респондента</w:t>
            </w:r>
          </w:p>
        </w:tc>
      </w:tr>
      <w:tr w:rsidR="009A1686" w:rsidRPr="009A1686" w14:paraId="4E4B03E2" w14:textId="77777777" w:rsidTr="00CF6191">
        <w:tc>
          <w:tcPr>
            <w:tcW w:w="567" w:type="dxa"/>
          </w:tcPr>
          <w:p w14:paraId="4E4B03D8" w14:textId="77777777" w:rsidR="009A1686" w:rsidRPr="009A1686" w:rsidRDefault="009A1686" w:rsidP="009A1686">
            <w:pPr>
              <w:rPr>
                <w:rFonts w:ascii="Times New Roman" w:hAnsi="Times New Roman" w:cs="Times New Roman"/>
              </w:rPr>
            </w:pPr>
            <w:r w:rsidRPr="009A1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14:paraId="4E4B03D9" w14:textId="77777777" w:rsidR="009A1686" w:rsidRPr="009A1686" w:rsidRDefault="00ED0C2E" w:rsidP="00EB28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A1686" w:rsidRPr="009A1686">
              <w:rPr>
                <w:rFonts w:ascii="Times New Roman" w:hAnsi="Times New Roman" w:cs="Times New Roman"/>
              </w:rPr>
              <w:t>меется ли возможность Вашей о</w:t>
            </w:r>
            <w:r w:rsidR="00027835">
              <w:rPr>
                <w:rFonts w:ascii="Times New Roman" w:hAnsi="Times New Roman" w:cs="Times New Roman"/>
              </w:rPr>
              <w:t>рганизации оказать приведенный</w:t>
            </w:r>
            <w:r w:rsidR="009A1686" w:rsidRPr="009A1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Техническом задании</w:t>
            </w:r>
            <w:r w:rsidR="00FC373F">
              <w:rPr>
                <w:rFonts w:ascii="Times New Roman" w:hAnsi="Times New Roman" w:cs="Times New Roman"/>
              </w:rPr>
              <w:t xml:space="preserve"> (Приложение №1 к запросу ТКП</w:t>
            </w:r>
            <w:r w:rsidR="00027835">
              <w:rPr>
                <w:rFonts w:ascii="Times New Roman" w:hAnsi="Times New Roman" w:cs="Times New Roman"/>
              </w:rPr>
              <w:t>)</w:t>
            </w:r>
            <w:r w:rsidR="009A1686" w:rsidRPr="009A1686">
              <w:rPr>
                <w:rFonts w:ascii="Times New Roman" w:hAnsi="Times New Roman" w:cs="Times New Roman"/>
              </w:rPr>
              <w:t xml:space="preserve"> объём услуг, в установленные сроки и с надлежащим качество</w:t>
            </w:r>
            <w:r w:rsidR="00027835">
              <w:rPr>
                <w:rFonts w:ascii="Times New Roman" w:hAnsi="Times New Roman" w:cs="Times New Roman"/>
              </w:rPr>
              <w:t>м</w:t>
            </w:r>
            <w:r w:rsidR="009A1686" w:rsidRPr="009A1686">
              <w:rPr>
                <w:rFonts w:ascii="Times New Roman" w:hAnsi="Times New Roman" w:cs="Times New Roman"/>
              </w:rPr>
              <w:t>?</w:t>
            </w:r>
          </w:p>
          <w:p w14:paraId="4E4B03DA" w14:textId="77777777" w:rsidR="009A1686" w:rsidRPr="009A1686" w:rsidRDefault="009A1686" w:rsidP="00EB28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1686">
              <w:rPr>
                <w:rFonts w:ascii="Times New Roman" w:hAnsi="Times New Roman" w:cs="Times New Roman"/>
              </w:rPr>
              <w:t>Если Ваша организация может оказать только часть услуг, укажите их.</w:t>
            </w:r>
          </w:p>
        </w:tc>
        <w:tc>
          <w:tcPr>
            <w:tcW w:w="7087" w:type="dxa"/>
          </w:tcPr>
          <w:p w14:paraId="4E4B03DB" w14:textId="77777777" w:rsidR="009A1686" w:rsidRDefault="00027835" w:rsidP="009A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A168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9A1686">
              <w:rPr>
                <w:rFonts w:ascii="Times New Roman" w:hAnsi="Times New Roman" w:cs="Times New Roman"/>
              </w:rPr>
              <w:t>/</w:t>
            </w:r>
            <w:r w:rsidR="00EB2802">
              <w:rPr>
                <w:rFonts w:ascii="Times New Roman" w:hAnsi="Times New Roman" w:cs="Times New Roman"/>
              </w:rPr>
              <w:t xml:space="preserve">   </w:t>
            </w:r>
            <w:r w:rsidR="009A1686">
              <w:rPr>
                <w:rFonts w:ascii="Times New Roman" w:hAnsi="Times New Roman" w:cs="Times New Roman"/>
              </w:rPr>
              <w:t>нет</w:t>
            </w:r>
          </w:p>
          <w:p w14:paraId="4E4B03DC" w14:textId="77777777" w:rsidR="009A1686" w:rsidRDefault="009A1686" w:rsidP="009A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ужное </w:t>
            </w:r>
            <w:r w:rsidR="00EB2802">
              <w:rPr>
                <w:rFonts w:ascii="Times New Roman" w:hAnsi="Times New Roman" w:cs="Times New Roman"/>
              </w:rPr>
              <w:t>подчеркните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E4B03DD" w14:textId="77777777" w:rsidR="009A1686" w:rsidRDefault="00FC373F" w:rsidP="009A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14:paraId="4E4B03DE" w14:textId="77777777" w:rsidR="009A1686" w:rsidRDefault="009A1686" w:rsidP="009A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  <w:r w:rsidR="00212894">
              <w:rPr>
                <w:rFonts w:ascii="Times New Roman" w:hAnsi="Times New Roman" w:cs="Times New Roman"/>
              </w:rPr>
              <w:t>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14:paraId="4E4B03DF" w14:textId="77777777" w:rsidR="009A1686" w:rsidRDefault="009A1686" w:rsidP="009A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  <w:r w:rsidR="00212894">
              <w:rPr>
                <w:rFonts w:ascii="Times New Roman" w:hAnsi="Times New Roman" w:cs="Times New Roman"/>
              </w:rPr>
              <w:t>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4E4B03E0" w14:textId="77777777" w:rsidR="00212894" w:rsidRPr="009A1686" w:rsidRDefault="00212894" w:rsidP="00080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4B03E1" w14:textId="77777777" w:rsidR="009A1686" w:rsidRPr="009A1686" w:rsidRDefault="009A1686" w:rsidP="009A1686">
            <w:pPr>
              <w:rPr>
                <w:rFonts w:ascii="Times New Roman" w:hAnsi="Times New Roman" w:cs="Times New Roman"/>
              </w:rPr>
            </w:pPr>
          </w:p>
        </w:tc>
      </w:tr>
      <w:tr w:rsidR="009A1686" w:rsidRPr="009A1686" w14:paraId="4E4B03EE" w14:textId="77777777" w:rsidTr="004B487A">
        <w:trPr>
          <w:trHeight w:val="1707"/>
        </w:trPr>
        <w:tc>
          <w:tcPr>
            <w:tcW w:w="567" w:type="dxa"/>
          </w:tcPr>
          <w:p w14:paraId="4E4B03E3" w14:textId="77777777" w:rsidR="009A1686" w:rsidRPr="009A1686" w:rsidRDefault="009A1686" w:rsidP="009A1686">
            <w:pPr>
              <w:rPr>
                <w:rFonts w:ascii="Times New Roman" w:hAnsi="Times New Roman" w:cs="Times New Roman"/>
              </w:rPr>
            </w:pPr>
            <w:r w:rsidRPr="009A1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14:paraId="4E4B03E4" w14:textId="77777777" w:rsidR="009A1686" w:rsidRDefault="00212894" w:rsidP="00EB28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ли Ваша организация оказать услуги собственными силами?</w:t>
            </w:r>
          </w:p>
          <w:p w14:paraId="4E4B03E5" w14:textId="77777777" w:rsidR="00212894" w:rsidRPr="009A1686" w:rsidRDefault="00212894" w:rsidP="00EB28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нет, укажите перечень </w:t>
            </w:r>
            <w:r w:rsidR="00FC373F">
              <w:rPr>
                <w:rFonts w:ascii="Times New Roman" w:hAnsi="Times New Roman" w:cs="Times New Roman"/>
              </w:rPr>
              <w:t>услуг (согласно Приложению №1 к запросу ТКП)</w:t>
            </w:r>
            <w:r>
              <w:rPr>
                <w:rFonts w:ascii="Times New Roman" w:hAnsi="Times New Roman" w:cs="Times New Roman"/>
              </w:rPr>
              <w:t>, которые Ваша организация готов</w:t>
            </w:r>
            <w:r w:rsidR="003F1387">
              <w:rPr>
                <w:rFonts w:ascii="Times New Roman" w:hAnsi="Times New Roman" w:cs="Times New Roman"/>
              </w:rPr>
              <w:t>а выполнить собственными силами.</w:t>
            </w:r>
          </w:p>
        </w:tc>
        <w:tc>
          <w:tcPr>
            <w:tcW w:w="7087" w:type="dxa"/>
          </w:tcPr>
          <w:p w14:paraId="4E4B03E6" w14:textId="77777777" w:rsidR="00EB2802" w:rsidRDefault="00EB2802" w:rsidP="00EB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  /   нет</w:t>
            </w:r>
          </w:p>
          <w:p w14:paraId="4E4B03E7" w14:textId="77777777" w:rsidR="00EB2802" w:rsidRDefault="00EB2802" w:rsidP="00EB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ужное подчеркните)</w:t>
            </w:r>
          </w:p>
          <w:p w14:paraId="4E4B03E8" w14:textId="77777777" w:rsidR="00212894" w:rsidRDefault="00212894" w:rsidP="00212894">
            <w:pPr>
              <w:jc w:val="center"/>
              <w:rPr>
                <w:rFonts w:ascii="Times New Roman" w:hAnsi="Times New Roman" w:cs="Times New Roman"/>
              </w:rPr>
            </w:pPr>
          </w:p>
          <w:p w14:paraId="4E4B03E9" w14:textId="77777777" w:rsidR="00212894" w:rsidRDefault="00212894" w:rsidP="002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14:paraId="4E4B03EA" w14:textId="77777777" w:rsidR="00212894" w:rsidRDefault="00212894" w:rsidP="002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14:paraId="4E4B03EB" w14:textId="77777777" w:rsidR="00212894" w:rsidRDefault="00212894" w:rsidP="002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14:paraId="4E4B03EC" w14:textId="77777777" w:rsidR="009A1686" w:rsidRPr="009A1686" w:rsidRDefault="009A1686" w:rsidP="00FC37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4B03ED" w14:textId="77777777" w:rsidR="009A1686" w:rsidRPr="009A1686" w:rsidRDefault="009A1686" w:rsidP="009A1686">
            <w:pPr>
              <w:rPr>
                <w:rFonts w:ascii="Times New Roman" w:hAnsi="Times New Roman" w:cs="Times New Roman"/>
              </w:rPr>
            </w:pPr>
          </w:p>
        </w:tc>
      </w:tr>
      <w:tr w:rsidR="006F4090" w:rsidRPr="009A1686" w14:paraId="4E4B03F9" w14:textId="77777777" w:rsidTr="00CF6191">
        <w:trPr>
          <w:trHeight w:val="703"/>
        </w:trPr>
        <w:tc>
          <w:tcPr>
            <w:tcW w:w="567" w:type="dxa"/>
          </w:tcPr>
          <w:p w14:paraId="4E4B03EF" w14:textId="77777777" w:rsidR="006F4090" w:rsidRPr="009A1686" w:rsidRDefault="006F4090" w:rsidP="006F4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14:paraId="4E4B03F0" w14:textId="77777777" w:rsidR="006F4090" w:rsidRPr="000F5464" w:rsidRDefault="006F4090" w:rsidP="006F40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5464">
              <w:rPr>
                <w:rFonts w:ascii="Times New Roman" w:hAnsi="Times New Roman" w:cs="Times New Roman"/>
              </w:rPr>
              <w:t>Обладает ли Ваша организация (и соисполнители в</w:t>
            </w:r>
            <w:r w:rsidR="004B487A">
              <w:rPr>
                <w:rFonts w:ascii="Times New Roman" w:hAnsi="Times New Roman" w:cs="Times New Roman"/>
              </w:rPr>
              <w:t xml:space="preserve"> случае их привлечения) или имеется ли возможность</w:t>
            </w:r>
            <w:r w:rsidRPr="000F5464">
              <w:rPr>
                <w:rFonts w:ascii="Times New Roman" w:hAnsi="Times New Roman" w:cs="Times New Roman"/>
              </w:rPr>
              <w:t xml:space="preserve"> привлечения </w:t>
            </w:r>
            <w:r w:rsidR="004B487A">
              <w:rPr>
                <w:rFonts w:ascii="Times New Roman" w:hAnsi="Times New Roman" w:cs="Times New Roman"/>
              </w:rPr>
              <w:t>специалистов, имеющих опыт в сфере управления проектами:</w:t>
            </w:r>
          </w:p>
          <w:p w14:paraId="4E4B03F1" w14:textId="77777777" w:rsidR="006F4090" w:rsidRDefault="006F4090" w:rsidP="006F40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4E4B03F2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  /   нет</w:t>
            </w:r>
          </w:p>
          <w:p w14:paraId="4E4B03F3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ужное подчеркните)</w:t>
            </w:r>
          </w:p>
          <w:p w14:paraId="4E4B03F4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14:paraId="4E4B03F5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14:paraId="4E4B03F6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14:paraId="4E4B03F7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4B03F8" w14:textId="77777777" w:rsidR="006F4090" w:rsidRPr="009A1686" w:rsidRDefault="006F4090" w:rsidP="006F4090">
            <w:pPr>
              <w:rPr>
                <w:rFonts w:ascii="Times New Roman" w:hAnsi="Times New Roman" w:cs="Times New Roman"/>
              </w:rPr>
            </w:pPr>
          </w:p>
        </w:tc>
      </w:tr>
      <w:tr w:rsidR="006F4090" w:rsidRPr="009A1686" w14:paraId="4E4B0405" w14:textId="77777777" w:rsidTr="00CF6191">
        <w:tc>
          <w:tcPr>
            <w:tcW w:w="567" w:type="dxa"/>
          </w:tcPr>
          <w:p w14:paraId="4E4B03FA" w14:textId="77777777" w:rsidR="006F4090" w:rsidRDefault="006F4090" w:rsidP="006F4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096" w:type="dxa"/>
          </w:tcPr>
          <w:p w14:paraId="4E4B03FB" w14:textId="77777777" w:rsidR="004B487A" w:rsidRPr="004B487A" w:rsidRDefault="00AB4AFF" w:rsidP="004B48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ли Ваша организация сертификаты:</w:t>
            </w:r>
          </w:p>
          <w:p w14:paraId="4E4B03FC" w14:textId="77777777" w:rsidR="006F4090" w:rsidRDefault="00AB4AFF" w:rsidP="00AB4AFF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AB4AFF">
              <w:rPr>
                <w:sz w:val="22"/>
                <w:szCs w:val="22"/>
              </w:rPr>
              <w:t xml:space="preserve">Сертификат </w:t>
            </w:r>
            <w:proofErr w:type="spellStart"/>
            <w:r w:rsidRPr="00AB4AFF">
              <w:rPr>
                <w:sz w:val="22"/>
                <w:szCs w:val="22"/>
              </w:rPr>
              <w:t>Tier</w:t>
            </w:r>
            <w:proofErr w:type="spellEnd"/>
            <w:r w:rsidRPr="00AB4AFF">
              <w:rPr>
                <w:sz w:val="22"/>
                <w:szCs w:val="22"/>
              </w:rPr>
              <w:t xml:space="preserve">-III – </w:t>
            </w:r>
            <w:proofErr w:type="spellStart"/>
            <w:r w:rsidRPr="00AB4AFF">
              <w:rPr>
                <w:sz w:val="22"/>
                <w:szCs w:val="22"/>
              </w:rPr>
              <w:t>Design</w:t>
            </w:r>
            <w:proofErr w:type="spellEnd"/>
            <w:r w:rsidR="00282879" w:rsidRPr="00282879">
              <w:rPr>
                <w:sz w:val="22"/>
                <w:szCs w:val="22"/>
              </w:rPr>
              <w:t>.</w:t>
            </w:r>
          </w:p>
          <w:p w14:paraId="4E4B03FD" w14:textId="77777777" w:rsidR="00AB4AFF" w:rsidRDefault="00AB4AFF" w:rsidP="00AB4AFF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AB4AFF">
              <w:rPr>
                <w:sz w:val="22"/>
                <w:szCs w:val="22"/>
              </w:rPr>
              <w:t xml:space="preserve">Сертификат </w:t>
            </w:r>
            <w:proofErr w:type="spellStart"/>
            <w:r w:rsidRPr="00AB4AFF">
              <w:rPr>
                <w:sz w:val="22"/>
                <w:szCs w:val="22"/>
              </w:rPr>
              <w:t>Tier</w:t>
            </w:r>
            <w:proofErr w:type="spellEnd"/>
            <w:r w:rsidRPr="00AB4AFF">
              <w:rPr>
                <w:sz w:val="22"/>
                <w:szCs w:val="22"/>
              </w:rPr>
              <w:t xml:space="preserve">-III – </w:t>
            </w:r>
            <w:proofErr w:type="spellStart"/>
            <w:r w:rsidRPr="00AB4AFF">
              <w:rPr>
                <w:sz w:val="22"/>
                <w:szCs w:val="22"/>
              </w:rPr>
              <w:t>Facility</w:t>
            </w:r>
            <w:proofErr w:type="spellEnd"/>
          </w:p>
          <w:p w14:paraId="4E4B03FE" w14:textId="77777777" w:rsidR="00AB4AFF" w:rsidRPr="00AB4AFF" w:rsidRDefault="00AB4AFF" w:rsidP="00AB4AFF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AB4AFF">
              <w:rPr>
                <w:sz w:val="22"/>
                <w:szCs w:val="22"/>
              </w:rPr>
              <w:t xml:space="preserve">Сертификат </w:t>
            </w:r>
            <w:proofErr w:type="spellStart"/>
            <w:r w:rsidRPr="00AB4AFF">
              <w:rPr>
                <w:sz w:val="22"/>
                <w:szCs w:val="22"/>
              </w:rPr>
              <w:t>Tier</w:t>
            </w:r>
            <w:proofErr w:type="spellEnd"/>
            <w:r w:rsidRPr="00AB4AFF">
              <w:rPr>
                <w:sz w:val="22"/>
                <w:szCs w:val="22"/>
              </w:rPr>
              <w:t xml:space="preserve">-III – </w:t>
            </w:r>
            <w:proofErr w:type="spellStart"/>
            <w:r w:rsidRPr="00AB4AFF">
              <w:rPr>
                <w:sz w:val="22"/>
                <w:szCs w:val="22"/>
              </w:rPr>
              <w:t>Operations</w:t>
            </w:r>
            <w:proofErr w:type="spellEnd"/>
          </w:p>
          <w:p w14:paraId="4E4B03FF" w14:textId="0501ADB5" w:rsidR="00AB4AFF" w:rsidRPr="00AB4AFF" w:rsidRDefault="00AB4AFF" w:rsidP="004D707E">
            <w:pPr>
              <w:spacing w:line="276" w:lineRule="auto"/>
            </w:pPr>
          </w:p>
        </w:tc>
        <w:tc>
          <w:tcPr>
            <w:tcW w:w="7087" w:type="dxa"/>
          </w:tcPr>
          <w:p w14:paraId="4E4B0400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  /   нет</w:t>
            </w:r>
          </w:p>
          <w:p w14:paraId="4E4B0401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ужное подчеркните)</w:t>
            </w:r>
          </w:p>
          <w:p w14:paraId="4E4B0402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14:paraId="4E4B0403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4B0404" w14:textId="77777777" w:rsidR="006F4090" w:rsidRPr="009A1686" w:rsidRDefault="006F4090" w:rsidP="006F4090">
            <w:pPr>
              <w:rPr>
                <w:rFonts w:ascii="Times New Roman" w:hAnsi="Times New Roman" w:cs="Times New Roman"/>
              </w:rPr>
            </w:pPr>
          </w:p>
        </w:tc>
      </w:tr>
      <w:tr w:rsidR="006F4090" w:rsidRPr="009A1686" w14:paraId="4E4B0412" w14:textId="77777777" w:rsidTr="00CF6191">
        <w:tc>
          <w:tcPr>
            <w:tcW w:w="567" w:type="dxa"/>
          </w:tcPr>
          <w:p w14:paraId="4E4B0406" w14:textId="77777777" w:rsidR="006F4090" w:rsidRPr="009A1686" w:rsidRDefault="006F4090" w:rsidP="006F4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96" w:type="dxa"/>
          </w:tcPr>
          <w:p w14:paraId="4E4B0407" w14:textId="45172C9C" w:rsidR="00AB4AFF" w:rsidRPr="00AB4AFF" w:rsidRDefault="00282879" w:rsidP="00AB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ли Ваша организация п</w:t>
            </w:r>
            <w:r w:rsidR="006F4090">
              <w:rPr>
                <w:rFonts w:ascii="Times New Roman" w:hAnsi="Times New Roman" w:cs="Times New Roman"/>
              </w:rPr>
              <w:t>одтвердит</w:t>
            </w:r>
            <w:r>
              <w:rPr>
                <w:rFonts w:ascii="Times New Roman" w:hAnsi="Times New Roman" w:cs="Times New Roman"/>
              </w:rPr>
              <w:t>ь</w:t>
            </w:r>
            <w:r w:rsidR="006F4090">
              <w:rPr>
                <w:rFonts w:ascii="Times New Roman" w:hAnsi="Times New Roman" w:cs="Times New Roman"/>
              </w:rPr>
              <w:t xml:space="preserve"> объем оказанных услуг </w:t>
            </w:r>
            <w:r w:rsidR="00F31638" w:rsidRPr="00F31638">
              <w:rPr>
                <w:rFonts w:ascii="Times New Roman" w:hAnsi="Times New Roman" w:cs="Times New Roman"/>
              </w:rPr>
              <w:t>в рамках заключенных договоров за 20</w:t>
            </w:r>
            <w:r w:rsidR="00610BCD">
              <w:rPr>
                <w:rFonts w:ascii="Times New Roman" w:hAnsi="Times New Roman" w:cs="Times New Roman"/>
              </w:rPr>
              <w:t>1</w:t>
            </w:r>
            <w:r w:rsidR="004D707E">
              <w:rPr>
                <w:rFonts w:ascii="Times New Roman" w:hAnsi="Times New Roman" w:cs="Times New Roman"/>
              </w:rPr>
              <w:t>7</w:t>
            </w:r>
            <w:r w:rsidR="00F31638" w:rsidRPr="00F31638">
              <w:rPr>
                <w:rFonts w:ascii="Times New Roman" w:hAnsi="Times New Roman" w:cs="Times New Roman"/>
              </w:rPr>
              <w:t>-20</w:t>
            </w:r>
            <w:r w:rsidR="004D707E">
              <w:rPr>
                <w:rFonts w:ascii="Times New Roman" w:hAnsi="Times New Roman" w:cs="Times New Roman"/>
              </w:rPr>
              <w:t>20</w:t>
            </w:r>
            <w:r w:rsidR="00F31638" w:rsidRPr="00F31638">
              <w:rPr>
                <w:rFonts w:ascii="Times New Roman" w:hAnsi="Times New Roman" w:cs="Times New Roman"/>
              </w:rPr>
              <w:t xml:space="preserve"> гг. </w:t>
            </w:r>
            <w:r w:rsidR="00AB4AFF" w:rsidRPr="00AB4AFF">
              <w:rPr>
                <w:rFonts w:ascii="Times New Roman" w:hAnsi="Times New Roman" w:cs="Times New Roman"/>
              </w:rPr>
              <w:t>(последние три года по состоянию на дату публикации извещения и аукционной документации) оказания услуг в соответствии</w:t>
            </w:r>
            <w:r w:rsidR="009648D8">
              <w:rPr>
                <w:rFonts w:ascii="Times New Roman" w:hAnsi="Times New Roman" w:cs="Times New Roman"/>
              </w:rPr>
              <w:t xml:space="preserve"> </w:t>
            </w:r>
            <w:r w:rsidR="008F7480" w:rsidRPr="00AB4AFF">
              <w:rPr>
                <w:rFonts w:ascii="Times New Roman" w:hAnsi="Times New Roman" w:cs="Times New Roman"/>
              </w:rPr>
              <w:t xml:space="preserve">) «Общероссийским классификатором продукции по видам экономической деятельности (ОКПД 2) </w:t>
            </w:r>
            <w:r w:rsidR="00AB4AFF" w:rsidRPr="00AB4AFF">
              <w:rPr>
                <w:rFonts w:ascii="Times New Roman" w:hAnsi="Times New Roman" w:cs="Times New Roman"/>
              </w:rPr>
              <w:t>с подклассом 63.11  (63.11 Деятельность по обработке данных,</w:t>
            </w:r>
          </w:p>
          <w:p w14:paraId="4E4B0408" w14:textId="77777777" w:rsidR="00AB4AFF" w:rsidRPr="00AB4AFF" w:rsidRDefault="00AB4AFF" w:rsidP="00AB4AFF">
            <w:pPr>
              <w:rPr>
                <w:rFonts w:ascii="Times New Roman" w:hAnsi="Times New Roman" w:cs="Times New Roman"/>
              </w:rPr>
            </w:pPr>
            <w:r w:rsidRPr="00AB4AFF">
              <w:rPr>
                <w:rFonts w:ascii="Times New Roman" w:hAnsi="Times New Roman" w:cs="Times New Roman"/>
              </w:rPr>
              <w:t>предоставление услуг по размещению</w:t>
            </w:r>
          </w:p>
          <w:p w14:paraId="4E4B0409" w14:textId="77777777" w:rsidR="00AB4AFF" w:rsidRPr="00AB4AFF" w:rsidRDefault="00AB4AFF" w:rsidP="00AB4AFF">
            <w:pPr>
              <w:rPr>
                <w:rFonts w:ascii="Times New Roman" w:hAnsi="Times New Roman" w:cs="Times New Roman"/>
              </w:rPr>
            </w:pPr>
            <w:r w:rsidRPr="00AB4AFF">
              <w:rPr>
                <w:rFonts w:ascii="Times New Roman" w:hAnsi="Times New Roman" w:cs="Times New Roman"/>
              </w:rPr>
              <w:t>информации и связанная с этим</w:t>
            </w:r>
          </w:p>
          <w:p w14:paraId="4E4B040A" w14:textId="251724D4" w:rsidR="006F4090" w:rsidRPr="009A1686" w:rsidRDefault="00AB4AFF" w:rsidP="00AB4AFF">
            <w:pPr>
              <w:rPr>
                <w:rFonts w:ascii="Times New Roman" w:hAnsi="Times New Roman" w:cs="Times New Roman"/>
              </w:rPr>
            </w:pPr>
            <w:r w:rsidRPr="00AB4AFF">
              <w:rPr>
                <w:rFonts w:ascii="Times New Roman" w:hAnsi="Times New Roman" w:cs="Times New Roman"/>
              </w:rPr>
              <w:t>деятельность</w:t>
            </w:r>
            <w:r w:rsidR="008F7480">
              <w:rPr>
                <w:rFonts w:ascii="Times New Roman" w:hAnsi="Times New Roman" w:cs="Times New Roman"/>
              </w:rPr>
              <w:t xml:space="preserve"> </w:t>
            </w:r>
            <w:r w:rsidRPr="00AB4AFF">
              <w:rPr>
                <w:rFonts w:ascii="Times New Roman" w:hAnsi="Times New Roman" w:cs="Times New Roman"/>
              </w:rPr>
              <w:t xml:space="preserve">на общую сумму </w:t>
            </w:r>
            <w:r w:rsidR="009648D8">
              <w:rPr>
                <w:rFonts w:ascii="Times New Roman" w:hAnsi="Times New Roman" w:cs="Times New Roman"/>
              </w:rPr>
              <w:t>2 НМЦ</w:t>
            </w:r>
            <w:r w:rsidRPr="00AB4AFF">
              <w:rPr>
                <w:rFonts w:ascii="Times New Roman" w:hAnsi="Times New Roman" w:cs="Times New Roman"/>
              </w:rPr>
              <w:t xml:space="preserve"> рублей без НДС.</w:t>
            </w:r>
          </w:p>
        </w:tc>
        <w:tc>
          <w:tcPr>
            <w:tcW w:w="7087" w:type="dxa"/>
          </w:tcPr>
          <w:p w14:paraId="4E4B040B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</w:p>
          <w:p w14:paraId="4E4B040C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  /   нет</w:t>
            </w:r>
          </w:p>
          <w:p w14:paraId="4E4B040D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ужное подчеркните)</w:t>
            </w:r>
          </w:p>
          <w:p w14:paraId="4E4B040E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14:paraId="4E4B040F" w14:textId="77777777" w:rsidR="006F4090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14:paraId="4E4B0410" w14:textId="77777777" w:rsidR="006F4090" w:rsidRPr="009A1686" w:rsidRDefault="006F4090" w:rsidP="006F4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</w:tc>
        <w:tc>
          <w:tcPr>
            <w:tcW w:w="2268" w:type="dxa"/>
          </w:tcPr>
          <w:p w14:paraId="4E4B0411" w14:textId="77777777" w:rsidR="006F4090" w:rsidRPr="009A1686" w:rsidRDefault="006F4090" w:rsidP="006F4090">
            <w:pPr>
              <w:rPr>
                <w:rFonts w:ascii="Times New Roman" w:hAnsi="Times New Roman" w:cs="Times New Roman"/>
              </w:rPr>
            </w:pPr>
          </w:p>
        </w:tc>
      </w:tr>
    </w:tbl>
    <w:p w14:paraId="4E4B0413" w14:textId="77777777" w:rsidR="009A1686" w:rsidRPr="009A1686" w:rsidRDefault="009A1686" w:rsidP="00B51F3A">
      <w:pPr>
        <w:rPr>
          <w:rFonts w:ascii="Times New Roman" w:hAnsi="Times New Roman" w:cs="Times New Roman"/>
          <w:b/>
        </w:rPr>
      </w:pPr>
    </w:p>
    <w:sectPr w:rsidR="009A1686" w:rsidRPr="009A1686" w:rsidSect="009A1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B62DB"/>
    <w:multiLevelType w:val="hybridMultilevel"/>
    <w:tmpl w:val="9026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71A8"/>
    <w:multiLevelType w:val="hybridMultilevel"/>
    <w:tmpl w:val="1B1AF5CA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25C22"/>
    <w:multiLevelType w:val="hybridMultilevel"/>
    <w:tmpl w:val="84D44B5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34F35"/>
    <w:multiLevelType w:val="hybridMultilevel"/>
    <w:tmpl w:val="D54A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86"/>
    <w:rsid w:val="00004FFF"/>
    <w:rsid w:val="00027835"/>
    <w:rsid w:val="0008088D"/>
    <w:rsid w:val="001104D1"/>
    <w:rsid w:val="001C15E8"/>
    <w:rsid w:val="00212894"/>
    <w:rsid w:val="00240EC7"/>
    <w:rsid w:val="00282879"/>
    <w:rsid w:val="00285A2D"/>
    <w:rsid w:val="00375C77"/>
    <w:rsid w:val="00377058"/>
    <w:rsid w:val="00395E1C"/>
    <w:rsid w:val="00397D2F"/>
    <w:rsid w:val="003B4DE6"/>
    <w:rsid w:val="003B75CB"/>
    <w:rsid w:val="003F01BE"/>
    <w:rsid w:val="003F1387"/>
    <w:rsid w:val="003F7C11"/>
    <w:rsid w:val="00464D69"/>
    <w:rsid w:val="004B487A"/>
    <w:rsid w:val="004D707E"/>
    <w:rsid w:val="00532DAC"/>
    <w:rsid w:val="006003C8"/>
    <w:rsid w:val="00610BCD"/>
    <w:rsid w:val="006340C0"/>
    <w:rsid w:val="006D4CDE"/>
    <w:rsid w:val="006D70EF"/>
    <w:rsid w:val="006F4090"/>
    <w:rsid w:val="007020F3"/>
    <w:rsid w:val="007566AC"/>
    <w:rsid w:val="007A6854"/>
    <w:rsid w:val="00815564"/>
    <w:rsid w:val="00835233"/>
    <w:rsid w:val="008F7480"/>
    <w:rsid w:val="00917A77"/>
    <w:rsid w:val="009305EA"/>
    <w:rsid w:val="0094476A"/>
    <w:rsid w:val="00960B08"/>
    <w:rsid w:val="009648D8"/>
    <w:rsid w:val="009709D9"/>
    <w:rsid w:val="009A1686"/>
    <w:rsid w:val="009E11A3"/>
    <w:rsid w:val="00A60B6D"/>
    <w:rsid w:val="00A6247B"/>
    <w:rsid w:val="00AB4AFF"/>
    <w:rsid w:val="00AC17A1"/>
    <w:rsid w:val="00B51F3A"/>
    <w:rsid w:val="00C96CB8"/>
    <w:rsid w:val="00CC2965"/>
    <w:rsid w:val="00CF6191"/>
    <w:rsid w:val="00D978F3"/>
    <w:rsid w:val="00DF7A74"/>
    <w:rsid w:val="00EB2802"/>
    <w:rsid w:val="00EB5736"/>
    <w:rsid w:val="00ED0C2E"/>
    <w:rsid w:val="00F31638"/>
    <w:rsid w:val="00FC373F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03CE"/>
  <w15:chartTrackingRefBased/>
  <w15:docId w15:val="{0DDF49EB-2F4C-42EB-B43D-3579C04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_3,Подпись рисунка,ПКФ Список,Абзац списка5"/>
    <w:basedOn w:val="a"/>
    <w:link w:val="a5"/>
    <w:uiPriority w:val="34"/>
    <w:qFormat/>
    <w:rsid w:val="00ED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aliases w:val="Заголовок_3 Знак,Подпись рисунка Знак,ПКФ Список Знак,Абзац списка5 Знак"/>
    <w:link w:val="a4"/>
    <w:uiPriority w:val="34"/>
    <w:locked/>
    <w:rsid w:val="00ED0C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9F56-9EB4-4526-9BDC-95DC43B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колова Марина</cp:lastModifiedBy>
  <cp:revision>6</cp:revision>
  <dcterms:created xsi:type="dcterms:W3CDTF">2020-08-28T14:50:00Z</dcterms:created>
  <dcterms:modified xsi:type="dcterms:W3CDTF">2020-09-14T17:56:00Z</dcterms:modified>
</cp:coreProperties>
</file>